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E769" w14:textId="77777777" w:rsidR="00D36076" w:rsidRDefault="00D36076">
      <w:r>
        <w:rPr>
          <w:noProof/>
        </w:rPr>
        <w:drawing>
          <wp:inline distT="0" distB="0" distL="0" distR="0" wp14:anchorId="0DC716D6" wp14:editId="54492568">
            <wp:extent cx="8487044" cy="6057900"/>
            <wp:effectExtent l="0" t="0" r="9525" b="0"/>
            <wp:docPr id="1" name="Picture 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e, Wags &amp; Whiskers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1625" cy="6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6076" w:rsidSect="00D360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6"/>
    <w:rsid w:val="00D3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627E"/>
  <w15:chartTrackingRefBased/>
  <w15:docId w15:val="{C6464F08-2FE4-422B-9D5D-A06DF601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A600-2D09-41C2-9767-AE9BD0C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Jost</dc:creator>
  <cp:keywords/>
  <dc:description/>
  <cp:lastModifiedBy>Kathleen Jost</cp:lastModifiedBy>
  <cp:revision>1</cp:revision>
  <dcterms:created xsi:type="dcterms:W3CDTF">2020-03-12T21:30:00Z</dcterms:created>
  <dcterms:modified xsi:type="dcterms:W3CDTF">2020-03-12T21:32:00Z</dcterms:modified>
</cp:coreProperties>
</file>